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EB63F1E" w:rsidR="002F142C" w:rsidRPr="006B210D" w:rsidRDefault="00541556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41556">
              <w:rPr>
                <w:rFonts w:ascii="Arial" w:eastAsia="Verdana" w:hAnsi="Arial" w:cs="Arial"/>
                <w:b/>
                <w:sz w:val="24"/>
                <w:szCs w:val="24"/>
              </w:rPr>
              <w:t>Solving Equations with Multiple Terms</w:t>
            </w:r>
          </w:p>
        </w:tc>
      </w:tr>
      <w:tr w:rsidR="002F142C" w14:paraId="76008433" w14:textId="055E6395" w:rsidTr="00BD6450">
        <w:trPr>
          <w:trHeight w:hRule="exact" w:val="64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C27CD8" w14:textId="0F427031" w:rsidR="008D56C9" w:rsidRPr="008D56C9" w:rsidRDefault="008D56C9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56C9">
              <w:rPr>
                <w:rFonts w:ascii="Arial" w:hAnsi="Arial" w:cs="Arial"/>
                <w:color w:val="626365"/>
                <w:sz w:val="19"/>
                <w:szCs w:val="19"/>
              </w:rPr>
              <w:t>Interprets the meaning of single variable equations that involve more than one operation</w:t>
            </w:r>
          </w:p>
          <w:p w14:paraId="003C4942" w14:textId="77777777" w:rsidR="008D56C9" w:rsidRDefault="008D56C9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89D65" w14:textId="77777777" w:rsidR="00B50B74" w:rsidRPr="008D56C9" w:rsidRDefault="00B50B74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4C6F218" w:rsidR="002F142C" w:rsidRPr="005D0283" w:rsidRDefault="008D56C9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56C9">
              <w:rPr>
                <w:rFonts w:ascii="Arial" w:hAnsi="Arial" w:cs="Arial"/>
                <w:color w:val="626365"/>
                <w:sz w:val="19"/>
                <w:szCs w:val="19"/>
              </w:rPr>
              <w:t>“The equation 2</w:t>
            </w:r>
            <w:r w:rsidRPr="008D56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8D56C9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21 means that when you double a number and add 3 to the result, you get 21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187146" w14:textId="78C25BAB" w:rsidR="00B700C9" w:rsidRPr="00B700C9" w:rsidRDefault="00B700C9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>Uses relational rods to model and solve multi-step equations involving whole numbers</w:t>
            </w:r>
          </w:p>
          <w:p w14:paraId="48BE6E9C" w14:textId="77777777" w:rsidR="00B700C9" w:rsidRDefault="00B700C9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AF4A0" w14:textId="77777777" w:rsidR="00B50B74" w:rsidRPr="00B700C9" w:rsidRDefault="00B50B74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BB62395" w:rsidR="00712347" w:rsidRPr="005D0283" w:rsidRDefault="00B700C9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>“To model 2</w:t>
            </w:r>
            <w:r w:rsidRPr="00B700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21, I started with the light green rod, which has a value of 3. I need to find 2 rods the same colour to place beside it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get to 21. The blue rod wor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means </w:t>
            </w:r>
            <w:r w:rsidRPr="00B700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9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900999" w14:textId="750A04C2" w:rsidR="00D02AF1" w:rsidRPr="00D02AF1" w:rsidRDefault="00D02AF1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>Uses inverse relationships or other solution methods to solve multi-step equations involving whole numbers and/or decimals</w:t>
            </w:r>
          </w:p>
          <w:p w14:paraId="5FCD1CC1" w14:textId="77777777" w:rsidR="00D02AF1" w:rsidRPr="00D02AF1" w:rsidRDefault="00D02AF1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D500C9" w14:textId="77777777" w:rsidR="00D02AF1" w:rsidRPr="00D02AF1" w:rsidRDefault="00D02AF1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>“For 2</w:t>
            </w:r>
            <w:r w:rsidRPr="00D02A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21, I know 21 is 3 more than 2</w:t>
            </w:r>
            <w:r w:rsidRPr="00D02A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>. So, if I take away 3 from 21, I’ll find out what 2</w:t>
            </w:r>
            <w:r w:rsidRPr="00D02A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is. Then I can divide by 2 to find </w:t>
            </w:r>
            <w:r w:rsidRPr="00FF6AF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>. I can record this with a flow chart.</w:t>
            </w:r>
          </w:p>
          <w:p w14:paraId="388C15B5" w14:textId="0B4FF564" w:rsidR="00D02AF1" w:rsidRPr="00D02AF1" w:rsidRDefault="00D02AF1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x </w:t>
            </w:r>
            <w:r w:rsidR="00FF6AF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AAF051" wp14:editId="742EE4C3">
                  <wp:extent cx="133983" cy="58013"/>
                  <wp:effectExtent l="0" t="0" r="0" b="0"/>
                  <wp:docPr id="1" name="Graphic 1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>
                            <a:off x="0" y="0"/>
                            <a:ext cx="134924" cy="58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× 2 </w:t>
            </w:r>
            <w:r w:rsidR="00FF6AF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DAB092" wp14:editId="08B4A81C">
                  <wp:extent cx="133983" cy="58013"/>
                  <wp:effectExtent l="0" t="0" r="0" b="0"/>
                  <wp:docPr id="4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>
                            <a:off x="0" y="0"/>
                            <a:ext cx="134924" cy="58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</w:t>
            </w:r>
            <w:r w:rsidR="00FF6AF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85BD65" wp14:editId="46BF8AC8">
                  <wp:extent cx="133983" cy="58013"/>
                  <wp:effectExtent l="0" t="0" r="0" b="0"/>
                  <wp:docPr id="13" name="Graphic 13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>
                            <a:off x="0" y="0"/>
                            <a:ext cx="134924" cy="58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21</w:t>
            </w:r>
          </w:p>
          <w:p w14:paraId="6E3EB05B" w14:textId="28BED2F8" w:rsidR="004C262A" w:rsidRPr="005D0283" w:rsidRDefault="00D02AF1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9 </w:t>
            </w:r>
            <w:r w:rsidR="00FF6AF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B036DB" wp14:editId="72354353">
                  <wp:extent cx="133200" cy="57600"/>
                  <wp:effectExtent l="0" t="0" r="635" b="0"/>
                  <wp:docPr id="16" name="Graphic 16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 rot="10800000"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</w:t>
            </w:r>
            <w:r w:rsidR="00FF6AF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26DDA8" wp14:editId="22125F02">
                  <wp:extent cx="133200" cy="57600"/>
                  <wp:effectExtent l="0" t="0" r="635" b="0"/>
                  <wp:docPr id="15" name="Graphic 15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 rot="10800000"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3 </w:t>
            </w:r>
            <w:r w:rsidR="00FF6AF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3677C2" wp14:editId="7EDAFFA2">
                  <wp:extent cx="133200" cy="57600"/>
                  <wp:effectExtent l="0" t="0" r="635" b="0"/>
                  <wp:docPr id="14" name="Graphic 1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row Right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926" t="29836" r="4377" b="29593"/>
                          <a:stretch/>
                        </pic:blipFill>
                        <pic:spPr bwMode="auto">
                          <a:xfrm rot="10800000">
                            <a:off x="0" y="0"/>
                            <a:ext cx="133200" cy="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21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8ED3A" w14:textId="0811423A" w:rsidR="00F5354F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hecks answers and identifies errors in solutions if the answer </w:t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incorrect</w:t>
            </w:r>
          </w:p>
          <w:p w14:paraId="29A1BE96" w14:textId="77777777" w:rsidR="00F5354F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6DBB737" w14:textId="77777777" w:rsidR="00B50B74" w:rsidRPr="0004022C" w:rsidRDefault="00B50B74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27FAB76" w14:textId="77777777" w:rsidR="0004022C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A student solves the equation </w:t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6A16251" w14:textId="77777777" w:rsidR="0004022C" w:rsidRDefault="00B50B74" w:rsidP="0004022C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c</w:instrText>
            </w:r>
            <w:r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F5354F"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– 4 = 8 like this: </w:t>
            </w:r>
            <w:r w:rsidR="00F5354F"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This equation </w:t>
            </w:r>
          </w:p>
          <w:p w14:paraId="13721EBA" w14:textId="77777777" w:rsidR="0004022C" w:rsidRPr="0004022C" w:rsidRDefault="0004022C" w:rsidP="0004022C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3D194547" w14:textId="2845A906" w:rsidR="00F5354F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means that </w: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begin"/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c,3)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end"/>
            </w: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is 4 more than 8.</w:t>
            </w:r>
          </w:p>
          <w:p w14:paraId="68688FFB" w14:textId="77777777" w:rsidR="0004022C" w:rsidRPr="0004022C" w:rsidRDefault="0004022C" w:rsidP="0004022C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0D8384E5" w14:textId="1C118D5B" w:rsidR="00F5354F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So, </w: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begin"/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c,3)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end"/>
            </w: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= 8 + 4; </w: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begin"/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c,3)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end"/>
            </w: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= 12</w:t>
            </w:r>
          </w:p>
          <w:p w14:paraId="5BC2DFC8" w14:textId="77777777" w:rsidR="0004022C" w:rsidRPr="0004022C" w:rsidRDefault="0004022C" w:rsidP="0004022C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27895E49" w14:textId="0E688BAB" w:rsidR="00F5354F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I know that </w: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begin"/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2,3)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fldChar w:fldCharType="end"/>
            </w: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is 4, so c = 4.</w:t>
            </w:r>
          </w:p>
          <w:p w14:paraId="5BF2DA67" w14:textId="1A40CC7F" w:rsidR="00F5354F" w:rsidRPr="0004022C" w:rsidRDefault="00F5354F" w:rsidP="00BD6450">
            <w:pPr>
              <w:pStyle w:val="Default"/>
              <w:spacing w:before="240" w:line="36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ut if I substitute 4 for c in the left side of the equation, I get </w:t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4,3)</w:instrText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4, which is not equal to 8.</w:t>
            </w:r>
          </w:p>
          <w:p w14:paraId="111EFC49" w14:textId="718910BA" w:rsidR="005A4B62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stead of dividing 12 by 3, the student should have multiplied to find a number that has a result of </w:t>
            </w:r>
            <w:r w:rsidR="00B50B74"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12 when divided by 3. The correct answer is </w:t>
            </w:r>
            <w:r w:rsidRPr="0004022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6.</w:t>
            </w:r>
            <w:r w:rsidR="000535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04022C" w:rsidRDefault="00B5156C" w:rsidP="005D028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35FE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BD6450">
        <w:trPr>
          <w:trHeight w:val="18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Pr="0004022C" w:rsidRDefault="008F2F04" w:rsidP="005D0283">
            <w:pPr>
              <w:rPr>
                <w:noProof/>
                <w:color w:val="595959" w:themeColor="text1" w:themeTint="A6"/>
                <w:lang w:eastAsia="en-CA"/>
              </w:rPr>
            </w:pPr>
          </w:p>
        </w:tc>
      </w:tr>
    </w:tbl>
    <w:p w14:paraId="5EE06D4A" w14:textId="77777777" w:rsidR="009D456D" w:rsidRPr="00BD6450" w:rsidRDefault="009D456D" w:rsidP="004840C5">
      <w:pPr>
        <w:rPr>
          <w:sz w:val="20"/>
          <w:szCs w:val="20"/>
        </w:rPr>
      </w:pPr>
    </w:p>
    <w:sectPr w:rsidR="009D456D" w:rsidRPr="00BD6450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01A4" w14:textId="77777777" w:rsidR="00867D15" w:rsidRDefault="00867D15" w:rsidP="00CA2529">
      <w:pPr>
        <w:spacing w:after="0" w:line="240" w:lineRule="auto"/>
      </w:pPr>
      <w:r>
        <w:separator/>
      </w:r>
    </w:p>
  </w:endnote>
  <w:endnote w:type="continuationSeparator" w:id="0">
    <w:p w14:paraId="5CC1C871" w14:textId="77777777" w:rsidR="00867D15" w:rsidRDefault="00867D1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1104" w14:textId="77777777" w:rsidR="00816A1A" w:rsidRDefault="0081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02AC" w14:textId="77777777" w:rsidR="00816A1A" w:rsidRDefault="00816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9B60" w14:textId="77777777" w:rsidR="00867D15" w:rsidRDefault="00867D15" w:rsidP="00CA2529">
      <w:pPr>
        <w:spacing w:after="0" w:line="240" w:lineRule="auto"/>
      </w:pPr>
      <w:r>
        <w:separator/>
      </w:r>
    </w:p>
  </w:footnote>
  <w:footnote w:type="continuationSeparator" w:id="0">
    <w:p w14:paraId="4F6FB0BD" w14:textId="77777777" w:rsidR="00867D15" w:rsidRDefault="00867D1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DF03" w14:textId="77777777" w:rsidR="00816A1A" w:rsidRDefault="00816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B2020F2" w:rsidR="00B93477" w:rsidRPr="00E71CBF" w:rsidRDefault="00816A1A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A15BAC" wp14:editId="582225C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1642D" w14:textId="77777777" w:rsidR="00816A1A" w:rsidRPr="00C7386C" w:rsidRDefault="00816A1A" w:rsidP="00816A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15B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.4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ATitNTbAAAABQEAAA8AAAAAAAAAAAAAAAAAtwQAAGRycy9kb3ducmV2&#10;LnhtbFBLBQYAAAAABAAEAPMAAAC/BQAAAAA=&#10;" filled="f" stroked="f">
              <v:textbox inset="1mm,0,1mm,0">
                <w:txbxContent>
                  <w:p w14:paraId="5CE1642D" w14:textId="77777777" w:rsidR="00816A1A" w:rsidRPr="00C7386C" w:rsidRDefault="00816A1A" w:rsidP="00816A1A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0F2A17D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5ACD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E5FE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BC12F1">
      <w:rPr>
        <w:rFonts w:ascii="Arial" w:hAnsi="Arial" w:cs="Arial"/>
        <w:b/>
        <w:sz w:val="36"/>
        <w:szCs w:val="36"/>
      </w:rPr>
      <w:t>9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0AFD5ACE" w:rsidR="00B93477" w:rsidRPr="00E71CBF" w:rsidRDefault="00B93477" w:rsidP="00E82D0E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541556" w:rsidRPr="00541556">
      <w:rPr>
        <w:rFonts w:ascii="Arial" w:hAnsi="Arial" w:cs="Arial"/>
        <w:b/>
        <w:sz w:val="28"/>
        <w:szCs w:val="28"/>
      </w:rPr>
      <w:t>Solving Equations with Multiple Te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A61F" w14:textId="77777777" w:rsidR="00816A1A" w:rsidRDefault="00816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5C7B"/>
    <w:rsid w:val="0004022C"/>
    <w:rsid w:val="00050E5C"/>
    <w:rsid w:val="00053328"/>
    <w:rsid w:val="000535FE"/>
    <w:rsid w:val="00066F34"/>
    <w:rsid w:val="0008174D"/>
    <w:rsid w:val="000932C0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B32D8"/>
    <w:rsid w:val="001B396F"/>
    <w:rsid w:val="001D1E70"/>
    <w:rsid w:val="001F60AF"/>
    <w:rsid w:val="00207CC0"/>
    <w:rsid w:val="002166A8"/>
    <w:rsid w:val="00241498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73459"/>
    <w:rsid w:val="003A7F1E"/>
    <w:rsid w:val="003F6470"/>
    <w:rsid w:val="003F79B3"/>
    <w:rsid w:val="00413130"/>
    <w:rsid w:val="00435DDE"/>
    <w:rsid w:val="00460318"/>
    <w:rsid w:val="00471B80"/>
    <w:rsid w:val="00481AB5"/>
    <w:rsid w:val="00483555"/>
    <w:rsid w:val="004840C5"/>
    <w:rsid w:val="0049092C"/>
    <w:rsid w:val="00493A8F"/>
    <w:rsid w:val="004959B6"/>
    <w:rsid w:val="004B37AD"/>
    <w:rsid w:val="004B44DE"/>
    <w:rsid w:val="004C262A"/>
    <w:rsid w:val="004D0CBA"/>
    <w:rsid w:val="005169FE"/>
    <w:rsid w:val="0052693C"/>
    <w:rsid w:val="00535D3E"/>
    <w:rsid w:val="00541556"/>
    <w:rsid w:val="00543A9A"/>
    <w:rsid w:val="00581577"/>
    <w:rsid w:val="005A3B2A"/>
    <w:rsid w:val="005A4B62"/>
    <w:rsid w:val="005B3A77"/>
    <w:rsid w:val="005B7D0F"/>
    <w:rsid w:val="005D0283"/>
    <w:rsid w:val="005E70EE"/>
    <w:rsid w:val="005F3B95"/>
    <w:rsid w:val="00661689"/>
    <w:rsid w:val="00696ABC"/>
    <w:rsid w:val="006A222B"/>
    <w:rsid w:val="006B210D"/>
    <w:rsid w:val="006E5109"/>
    <w:rsid w:val="006F0132"/>
    <w:rsid w:val="006F1523"/>
    <w:rsid w:val="006F4C7E"/>
    <w:rsid w:val="006F61CE"/>
    <w:rsid w:val="007055F6"/>
    <w:rsid w:val="00712347"/>
    <w:rsid w:val="00736B59"/>
    <w:rsid w:val="00741178"/>
    <w:rsid w:val="0076731B"/>
    <w:rsid w:val="007A6B78"/>
    <w:rsid w:val="007B5892"/>
    <w:rsid w:val="007F007D"/>
    <w:rsid w:val="00806762"/>
    <w:rsid w:val="00816A1A"/>
    <w:rsid w:val="00816D12"/>
    <w:rsid w:val="00827C81"/>
    <w:rsid w:val="00832B16"/>
    <w:rsid w:val="00867D15"/>
    <w:rsid w:val="008816C0"/>
    <w:rsid w:val="0089662C"/>
    <w:rsid w:val="008A3447"/>
    <w:rsid w:val="008A4497"/>
    <w:rsid w:val="008D56C9"/>
    <w:rsid w:val="008E11A3"/>
    <w:rsid w:val="008E758F"/>
    <w:rsid w:val="008F2F04"/>
    <w:rsid w:val="008F6D79"/>
    <w:rsid w:val="0092323E"/>
    <w:rsid w:val="0093413A"/>
    <w:rsid w:val="00994C77"/>
    <w:rsid w:val="009B6FF8"/>
    <w:rsid w:val="009D456D"/>
    <w:rsid w:val="009F1BB6"/>
    <w:rsid w:val="00A20BE1"/>
    <w:rsid w:val="00A31D80"/>
    <w:rsid w:val="00A33D4B"/>
    <w:rsid w:val="00A43E96"/>
    <w:rsid w:val="00A64E22"/>
    <w:rsid w:val="00A83455"/>
    <w:rsid w:val="00AE494A"/>
    <w:rsid w:val="00AE7446"/>
    <w:rsid w:val="00B26CF2"/>
    <w:rsid w:val="00B44FC8"/>
    <w:rsid w:val="00B47A52"/>
    <w:rsid w:val="00B50B74"/>
    <w:rsid w:val="00B5156C"/>
    <w:rsid w:val="00B700C9"/>
    <w:rsid w:val="00B93477"/>
    <w:rsid w:val="00B9593A"/>
    <w:rsid w:val="00BA072D"/>
    <w:rsid w:val="00BA10A4"/>
    <w:rsid w:val="00BC12F1"/>
    <w:rsid w:val="00BD5ACB"/>
    <w:rsid w:val="00BD6450"/>
    <w:rsid w:val="00BE7BA6"/>
    <w:rsid w:val="00BF6BD9"/>
    <w:rsid w:val="00C00B5D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02AF1"/>
    <w:rsid w:val="00D12158"/>
    <w:rsid w:val="00D319D7"/>
    <w:rsid w:val="00D37A13"/>
    <w:rsid w:val="00D7596A"/>
    <w:rsid w:val="00DA1368"/>
    <w:rsid w:val="00DB4EC8"/>
    <w:rsid w:val="00DD6F23"/>
    <w:rsid w:val="00E119E6"/>
    <w:rsid w:val="00E16179"/>
    <w:rsid w:val="00E21EE5"/>
    <w:rsid w:val="00E45E3B"/>
    <w:rsid w:val="00E55561"/>
    <w:rsid w:val="00E613E3"/>
    <w:rsid w:val="00E71CBF"/>
    <w:rsid w:val="00E82D0E"/>
    <w:rsid w:val="00EB6A51"/>
    <w:rsid w:val="00EC6BF7"/>
    <w:rsid w:val="00EE29C2"/>
    <w:rsid w:val="00F10556"/>
    <w:rsid w:val="00F32062"/>
    <w:rsid w:val="00F358C6"/>
    <w:rsid w:val="00F5354F"/>
    <w:rsid w:val="00F86C1E"/>
    <w:rsid w:val="00F86F94"/>
    <w:rsid w:val="00FA6357"/>
    <w:rsid w:val="00FC2762"/>
    <w:rsid w:val="00FD2B2E"/>
    <w:rsid w:val="00FE0B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1A65BF0-8097-487C-B997-26EF59F5AA7B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2</cp:revision>
  <cp:lastPrinted>2016-08-23T12:28:00Z</cp:lastPrinted>
  <dcterms:created xsi:type="dcterms:W3CDTF">2023-04-10T14:18:00Z</dcterms:created>
  <dcterms:modified xsi:type="dcterms:W3CDTF">2024-01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